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A63247">
        <w:rPr>
          <w:rFonts w:ascii="Times New Roman" w:hAnsi="Times New Roman" w:cs="Times New Roman"/>
          <w:b/>
          <w:sz w:val="28"/>
          <w:szCs w:val="28"/>
        </w:rPr>
        <w:t>14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0г. по </w:t>
      </w:r>
      <w:r w:rsidR="007A7081">
        <w:rPr>
          <w:rFonts w:ascii="Times New Roman" w:hAnsi="Times New Roman" w:cs="Times New Roman"/>
          <w:b/>
          <w:sz w:val="28"/>
          <w:szCs w:val="28"/>
        </w:rPr>
        <w:t>1</w:t>
      </w:r>
      <w:r w:rsidR="00A63247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9B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7A3F9A" w:rsidRPr="00B743E0" w:rsidRDefault="00182DC2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868"/>
        <w:gridCol w:w="4678"/>
      </w:tblGrid>
      <w:tr w:rsidR="007A3F9A" w:rsidRPr="002E7AAD" w:rsidTr="009158F3">
        <w:tc>
          <w:tcPr>
            <w:tcW w:w="594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868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4678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54736D" w:rsidRPr="002E7AAD" w:rsidTr="009158F3">
        <w:trPr>
          <w:trHeight w:val="1194"/>
        </w:trPr>
        <w:tc>
          <w:tcPr>
            <w:tcW w:w="594" w:type="dxa"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54736D" w:rsidRPr="007A3F9A" w:rsidRDefault="0054736D" w:rsidP="00B74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  <w:p w:rsidR="0054736D" w:rsidRPr="002E7AAD" w:rsidRDefault="0054736D" w:rsidP="00B7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54736D" w:rsidRPr="00B629BD" w:rsidRDefault="0054736D" w:rsidP="0091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6BFF">
              <w:rPr>
                <w:rFonts w:ascii="Times New Roman" w:hAnsi="Times New Roman" w:cs="Times New Roman"/>
                <w:sz w:val="24"/>
                <w:szCs w:val="24"/>
              </w:rPr>
              <w:t>астерская Деда мороза  «Объемная снежинка»</w:t>
            </w:r>
          </w:p>
        </w:tc>
        <w:tc>
          <w:tcPr>
            <w:tcW w:w="4678" w:type="dxa"/>
            <w:shd w:val="clear" w:color="auto" w:fill="auto"/>
          </w:tcPr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г., 11.00.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шайте Гражина Стасевна, 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,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8)51055</w:t>
            </w:r>
          </w:p>
        </w:tc>
      </w:tr>
      <w:tr w:rsidR="0054736D" w:rsidRPr="002E7AAD" w:rsidTr="009158F3">
        <w:trPr>
          <w:trHeight w:val="70"/>
        </w:trPr>
        <w:tc>
          <w:tcPr>
            <w:tcW w:w="594" w:type="dxa"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54736D" w:rsidRPr="00B629BD" w:rsidRDefault="0054736D" w:rsidP="0091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BFF">
              <w:rPr>
                <w:rFonts w:ascii="Times New Roman" w:hAnsi="Times New Roman" w:cs="Times New Roman"/>
                <w:sz w:val="24"/>
                <w:szCs w:val="24"/>
              </w:rPr>
              <w:t>Презентация  «Добрые и мудрые притчи»</w:t>
            </w:r>
          </w:p>
        </w:tc>
        <w:tc>
          <w:tcPr>
            <w:tcW w:w="4678" w:type="dxa"/>
            <w:shd w:val="clear" w:color="auto" w:fill="auto"/>
          </w:tcPr>
          <w:p w:rsidR="0054736D" w:rsidRPr="00B629BD" w:rsidRDefault="0054736D" w:rsidP="0054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0г., 12:00</w:t>
            </w:r>
          </w:p>
          <w:p w:rsidR="0054736D" w:rsidRDefault="0054736D" w:rsidP="0054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Оксана Антоновна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736D" w:rsidRDefault="0054736D" w:rsidP="0054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54736D" w:rsidRPr="00B629BD" w:rsidRDefault="0054736D" w:rsidP="0054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8(34668)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</w:tr>
      <w:tr w:rsidR="0054736D" w:rsidRPr="002E7AAD" w:rsidTr="009158F3">
        <w:trPr>
          <w:trHeight w:val="70"/>
        </w:trPr>
        <w:tc>
          <w:tcPr>
            <w:tcW w:w="594" w:type="dxa"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54736D" w:rsidRPr="002E7AAD" w:rsidRDefault="0054736D" w:rsidP="0091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Ангел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» прямой эфир </w:t>
            </w: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аграм </w:t>
            </w:r>
            <w:hyperlink r:id="rId7" w:history="1">
              <w:r w:rsidRPr="002E7AA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nrkcson.izl/channel/</w:t>
              </w:r>
            </w:hyperlink>
          </w:p>
          <w:p w:rsidR="0054736D" w:rsidRPr="002E7AAD" w:rsidRDefault="0054736D" w:rsidP="009158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й материал для мастер-класс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 декоративная (ширина 5 см); новогодний шарик на елку (диаметр 3 см); атласная лента (ширин 1 см.)</w:t>
            </w: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736D" w:rsidRPr="002E7AAD" w:rsidRDefault="0054736D" w:rsidP="009158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: клей </w:t>
            </w:r>
            <w:r w:rsidR="0091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толет,</w:t>
            </w: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ы</w:t>
            </w:r>
            <w:r w:rsidR="0091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4736D" w:rsidRPr="002E7AAD" w:rsidRDefault="009158F3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736D" w:rsidRPr="002E7A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36D" w:rsidRPr="002E7AAD">
              <w:rPr>
                <w:rFonts w:ascii="Times New Roman" w:hAnsi="Times New Roman" w:cs="Times New Roman"/>
                <w:sz w:val="24"/>
                <w:szCs w:val="24"/>
              </w:rPr>
              <w:t>.2020г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36D" w:rsidRPr="002E7A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4736D" w:rsidRPr="002E7AA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54736D" w:rsidRPr="002E7AA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</w:t>
            </w:r>
          </w:p>
          <w:p w:rsidR="0054736D" w:rsidRPr="002E7AA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54736D" w:rsidRPr="002E7AAD" w:rsidTr="009158F3">
        <w:tc>
          <w:tcPr>
            <w:tcW w:w="594" w:type="dxa"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54736D" w:rsidRPr="00B629BD" w:rsidRDefault="0054736D" w:rsidP="0091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BFF">
              <w:rPr>
                <w:rFonts w:ascii="Times New Roman" w:hAnsi="Times New Roman" w:cs="Times New Roman"/>
                <w:sz w:val="24"/>
                <w:szCs w:val="24"/>
              </w:rPr>
              <w:t>Новые сервисы на портале Госуслуг!»</w:t>
            </w:r>
          </w:p>
        </w:tc>
        <w:tc>
          <w:tcPr>
            <w:tcW w:w="4678" w:type="dxa"/>
            <w:shd w:val="clear" w:color="auto" w:fill="auto"/>
          </w:tcPr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г., 11.00.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акаева Гузалия Резеповна, 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  <w:p w:rsidR="0054736D" w:rsidRDefault="0054736D" w:rsidP="002F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8)51055</w:t>
            </w:r>
          </w:p>
        </w:tc>
      </w:tr>
      <w:tr w:rsidR="0054736D" w:rsidRPr="002E7AAD" w:rsidTr="009158F3">
        <w:tc>
          <w:tcPr>
            <w:tcW w:w="3446" w:type="dxa"/>
            <w:gridSpan w:val="2"/>
            <w:shd w:val="clear" w:color="auto" w:fill="auto"/>
          </w:tcPr>
          <w:p w:rsidR="0054736D" w:rsidRPr="002E7AAD" w:rsidRDefault="0054736D" w:rsidP="00B7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68" w:type="dxa"/>
            <w:shd w:val="clear" w:color="auto" w:fill="auto"/>
          </w:tcPr>
          <w:p w:rsidR="0054736D" w:rsidRPr="002E7AAD" w:rsidRDefault="0054736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4736D" w:rsidRPr="002E7AAD" w:rsidRDefault="0054736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43" w:rsidRDefault="00314943" w:rsidP="00617B40">
      <w:pPr>
        <w:spacing w:after="0" w:line="240" w:lineRule="auto"/>
      </w:pPr>
      <w:r>
        <w:separator/>
      </w:r>
    </w:p>
  </w:endnote>
  <w:endnote w:type="continuationSeparator" w:id="0">
    <w:p w:rsidR="00314943" w:rsidRDefault="003149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43" w:rsidRDefault="00314943" w:rsidP="00617B40">
      <w:pPr>
        <w:spacing w:after="0" w:line="240" w:lineRule="auto"/>
      </w:pPr>
      <w:r>
        <w:separator/>
      </w:r>
    </w:p>
  </w:footnote>
  <w:footnote w:type="continuationSeparator" w:id="0">
    <w:p w:rsidR="00314943" w:rsidRDefault="0031494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73D0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82B80"/>
    <w:rsid w:val="00182DC2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1D06A4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D066F"/>
    <w:rsid w:val="002D0994"/>
    <w:rsid w:val="002D3EEA"/>
    <w:rsid w:val="002E2FC7"/>
    <w:rsid w:val="002E7AAD"/>
    <w:rsid w:val="00301280"/>
    <w:rsid w:val="00305ED2"/>
    <w:rsid w:val="00313F7F"/>
    <w:rsid w:val="00314943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5121D"/>
    <w:rsid w:val="00453276"/>
    <w:rsid w:val="00465FC6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C29F8"/>
    <w:rsid w:val="006C37AF"/>
    <w:rsid w:val="006C77B8"/>
    <w:rsid w:val="006D18AE"/>
    <w:rsid w:val="006D495B"/>
    <w:rsid w:val="006E4C9E"/>
    <w:rsid w:val="0071084B"/>
    <w:rsid w:val="0071690A"/>
    <w:rsid w:val="007264CD"/>
    <w:rsid w:val="007343BF"/>
    <w:rsid w:val="00740F42"/>
    <w:rsid w:val="00742257"/>
    <w:rsid w:val="0077481C"/>
    <w:rsid w:val="007921B6"/>
    <w:rsid w:val="007A0722"/>
    <w:rsid w:val="007A3F9A"/>
    <w:rsid w:val="007A7081"/>
    <w:rsid w:val="007C07E7"/>
    <w:rsid w:val="007C323B"/>
    <w:rsid w:val="007C5828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0AB2"/>
    <w:rsid w:val="00886731"/>
    <w:rsid w:val="00887852"/>
    <w:rsid w:val="00891127"/>
    <w:rsid w:val="008C2ACB"/>
    <w:rsid w:val="008D6252"/>
    <w:rsid w:val="008E4601"/>
    <w:rsid w:val="00903CF1"/>
    <w:rsid w:val="009158F3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A231B"/>
    <w:rsid w:val="009B2363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63247"/>
    <w:rsid w:val="00AB329E"/>
    <w:rsid w:val="00AC16A7"/>
    <w:rsid w:val="00AC194A"/>
    <w:rsid w:val="00AC5E78"/>
    <w:rsid w:val="00AD697A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3A62"/>
    <w:rsid w:val="00B626AF"/>
    <w:rsid w:val="00B743E0"/>
    <w:rsid w:val="00B76CD1"/>
    <w:rsid w:val="00B810AB"/>
    <w:rsid w:val="00B81A2D"/>
    <w:rsid w:val="00BA1C95"/>
    <w:rsid w:val="00BA7849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D1F"/>
    <w:rsid w:val="00C239F1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C7C2A"/>
    <w:rsid w:val="00CF3794"/>
    <w:rsid w:val="00CF44D0"/>
    <w:rsid w:val="00CF744D"/>
    <w:rsid w:val="00D007DF"/>
    <w:rsid w:val="00D078CE"/>
    <w:rsid w:val="00D155CC"/>
    <w:rsid w:val="00D20948"/>
    <w:rsid w:val="00D26095"/>
    <w:rsid w:val="00D44A99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F214F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7B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nrkcson.izl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618E-84F1-4EB0-9C34-ECBA2589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1T04:55:00Z</dcterms:created>
  <dcterms:modified xsi:type="dcterms:W3CDTF">2020-12-11T04:55:00Z</dcterms:modified>
</cp:coreProperties>
</file>